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CCB0" w14:textId="77777777" w:rsidR="00A014BF" w:rsidRDefault="00A014BF" w:rsidP="00D97099">
      <w:pPr>
        <w:spacing w:before="0" w:beforeAutospacing="0" w:after="0" w:afterAutospacing="0" w:line="377" w:lineRule="atLeast"/>
        <w:ind w:left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A94A4" wp14:editId="7B654532">
                <wp:simplePos x="0" y="0"/>
                <wp:positionH relativeFrom="column">
                  <wp:posOffset>33655</wp:posOffset>
                </wp:positionH>
                <wp:positionV relativeFrom="paragraph">
                  <wp:posOffset>-445770</wp:posOffset>
                </wp:positionV>
                <wp:extent cx="6067425" cy="708025"/>
                <wp:effectExtent l="0" t="2540" r="4445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708025"/>
                          <a:chOff x="1230" y="475"/>
                          <a:chExt cx="9555" cy="1115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KP_PLK_SA_log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827"/>
                            <a:ext cx="26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 descr="UE_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9" y="570"/>
                            <a:ext cx="2846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FE_IiS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475"/>
                            <a:ext cx="2599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08D4" id="Group 12" o:spid="_x0000_s1026" style="position:absolute;margin-left:2.65pt;margin-top:-35.1pt;width:477.75pt;height:55.75pt;z-index:251659264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Bav7tqhD0AAIQ9AAAVAAAAZHJzL21lZGlh&#10;L2ltYWdlMy5qcGVn/9j/4AAQSkZJRgABAQEA3ADcAAD/2wBDAAIBAQIBAQICAgICAgICAwUDAwMD&#10;AwYEBAMFBwYHBwcGBwcICQsJCAgKCAcHCg0KCgsMDAwMBwkODw0MDgsMDAz/2wBDAQICAgMDAwYD&#10;AwYMCAcIDAwMDAwMDAwMDAwMDAwMDAwMDAwMDAwMDAwMDAwMDAwMDAwMDAwMDAwMDAwMDAwMDAz/&#10;wAARCACqAY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KAAAAAAAAACEAlKPgH8UxAADFMQAAFQAA&#10;AGRycy9tZWRpYS9pbWFnZTIuanBlZ//Y/+AAEEpGSUYAAQEBANwA3AAA/9sAQwACAQECAQECAgIC&#10;AgICAgMFAwMDAwMGBAQDBQcGBwcHBgcHCAkLCQgICggHBwoNCgoLDAwMDAcJDg8NDA4LDAwM/9sA&#10;QwECAgIDAwMGAwMGDAgHCAwMDAwMDAwMDAwMDAwMDAwMDAwMDAwMDAwMDAwMDAwMDAwMDAwMDAwM&#10;DAwMDAwMDAwM/8AAEQgAiwG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1JcvBAAAA2gAAAA8AAABkcnMvZG93bnJldi54bWxEj0GLwjAUhO8L/ofwBG9rakGRrlEWRdSj&#10;urB6ezRv27LJS21irf/eCILHYWa+YWaLzhrRUuMrxwpGwwQEce50xYWCn+P6cwrCB2SNxjEpuJOH&#10;xbz3McNMuxvvqT2EQkQI+wwVlCHUmZQ+L8miH7qaOHp/rrEYomwKqRu8Rbg1Mk2SibRYcVwosaZl&#10;Sfn/4WoVmOkvy/F5s8plu7/sTta0q3Sk1KDffX+BCNSFd/jV3moFKTyvxBs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1JcvBAAAA2gAAAA8AAAAAAAAAAAAAAAAAnwIA&#10;AGRycy9kb3ducmV2LnhtbFBLBQYAAAAABAAEAPcAAACNAwAAAAA=&#10;">
                  <v:imagedata r:id="rId10" o:title="PKP_PLK_SA_logo_01"/>
                </v:shape>
  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Y6PDAAAA2gAAAA8AAABkcnMvZG93bnJldi54bWxEj91qAjEUhO+FvkM4hd5IzVpBZDVKEQqW&#10;guBf8fKwOW4Wk5Nlk123b98IgpfDzHzDLFa9s6KjJlSeFYxHGQjiwuuKSwXHw9f7DESIyBqtZ1Lw&#10;RwFWy5fBAnPtb7yjbh9LkSAcclRgYqxzKUNhyGEY+Zo4eRffOIxJNqXUDd4S3Fn5kWVT6bDitGCw&#10;prWh4rpvnYL+x5xO7flXtoc2fttusrVrGir19tp/zkFE6uMz/GhvtIIJ3K+kG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xjo8MAAADaAAAADwAAAAAAAAAAAAAAAACf&#10;AgAAZHJzL2Rvd25yZXYueG1sUEsFBgAAAAAEAAQA9wAAAI8DAAAAAA==&#10;">
                  <v:imagedata r:id="rId11" o:title="UE_FS_POZIOM-Kolor"/>
                </v:shape>
  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40jzBAAAA2gAAAA8AAABkcnMvZG93bnJldi54bWxEj81qwzAQhO+BvIPYQm+xnKaE4kYJpVAo&#10;5NDWyQMs1sZyYq0cSfHP21eFQo7DzHzDbHajbUVPPjSOFSyzHARx5XTDtYLj4WPxAiJEZI2tY1Iw&#10;UYDddj7bYKHdwD/Ul7EWCcKhQAUmxq6QMlSGLIbMdcTJOzlvMSbpa6k9DgluW/mU52tpseG0YLCj&#10;d0PVpbxZBWEpv78Q8ZqHeqrOxq9u+wsr9fgwvr2CiDTGe/i//akVPMPflX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40jzBAAAA2gAAAA8AAAAAAAAAAAAAAAAAnwIA&#10;AGRycy9kb3ducmV2LnhtbFBLBQYAAAAABAAEAPcAAACNAwAAAAA=&#10;">
                  <v:imagedata r:id="rId12" o:title="FE_IiS_POZIOM-Kolor-01"/>
                </v:shape>
              </v:group>
            </w:pict>
          </mc:Fallback>
        </mc:AlternateContent>
      </w:r>
    </w:p>
    <w:p w14:paraId="11202F57" w14:textId="77777777" w:rsidR="00A014BF" w:rsidRDefault="00A014BF" w:rsidP="00A014BF">
      <w:pPr>
        <w:spacing w:before="0" w:beforeAutospacing="0" w:after="0" w:afterAutospacing="0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C4E750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14:paraId="0EEA9F37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59EAA877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espół rzecznika prasowego</w:t>
      </w:r>
    </w:p>
    <w:p w14:paraId="1A4DD2DF" w14:textId="77777777" w:rsidR="00A014BF" w:rsidRPr="004D6EC9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>Targowa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74</w:t>
      </w:r>
      <w:r w:rsidRPr="004D6EC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03</w:t>
      </w:r>
      <w:r w:rsidRPr="004D6EC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arszawa</w:t>
      </w:r>
    </w:p>
    <w:p w14:paraId="369F6F3B" w14:textId="77777777" w:rsidR="00A014BF" w:rsidRPr="00FE734C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r w:rsidRPr="00FE734C">
        <w:rPr>
          <w:rFonts w:ascii="Arial" w:hAnsi="Arial" w:cs="Arial"/>
          <w:sz w:val="16"/>
          <w:szCs w:val="16"/>
        </w:rPr>
        <w:t>tel. + 48 22 47 330 02</w:t>
      </w:r>
    </w:p>
    <w:p w14:paraId="1D7B0972" w14:textId="77777777" w:rsidR="00A014BF" w:rsidRDefault="00554CDB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hyperlink r:id="rId13" w:history="1">
        <w:r w:rsidR="00A014BF" w:rsidRPr="0040662A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14:paraId="14261A2E" w14:textId="77777777" w:rsidR="00A014BF" w:rsidRPr="00FE734C" w:rsidRDefault="00A014BF" w:rsidP="00A014BF">
      <w:pPr>
        <w:spacing w:before="0" w:beforeAutospacing="0" w:after="0" w:afterAutospacing="0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14:paraId="14C7204B" w14:textId="4F9CE2AA" w:rsidR="00D97099" w:rsidRPr="00A850CA" w:rsidRDefault="00A014BF" w:rsidP="00A850CA">
      <w:pPr>
        <w:spacing w:before="0" w:beforeAutospacing="0" w:after="0" w:afterAutospacing="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9C0129">
        <w:rPr>
          <w:rFonts w:ascii="Arial" w:eastAsia="Times New Roman" w:hAnsi="Arial" w:cs="Arial"/>
          <w:lang w:eastAsia="pl-PL"/>
        </w:rPr>
        <w:t xml:space="preserve">      </w:t>
      </w:r>
      <w:r w:rsidR="00245D18" w:rsidRPr="009C0129">
        <w:rPr>
          <w:rFonts w:ascii="Arial" w:eastAsia="Times New Roman" w:hAnsi="Arial" w:cs="Arial"/>
          <w:lang w:eastAsia="pl-PL"/>
        </w:rPr>
        <w:t xml:space="preserve">   </w:t>
      </w:r>
      <w:r w:rsidRPr="00A850CA">
        <w:rPr>
          <w:rFonts w:ascii="Arial" w:eastAsia="Times New Roman" w:hAnsi="Arial" w:cs="Arial"/>
          <w:lang w:eastAsia="pl-PL"/>
        </w:rPr>
        <w:t xml:space="preserve">Gdańsk, </w:t>
      </w:r>
      <w:r w:rsidR="000B0DA1">
        <w:rPr>
          <w:rFonts w:ascii="Arial" w:eastAsia="Times New Roman" w:hAnsi="Arial" w:cs="Arial"/>
          <w:lang w:eastAsia="pl-PL"/>
        </w:rPr>
        <w:t>27</w:t>
      </w:r>
      <w:r w:rsidR="0011610F" w:rsidRPr="00A850CA">
        <w:rPr>
          <w:rFonts w:ascii="Arial" w:eastAsia="Times New Roman" w:hAnsi="Arial" w:cs="Arial"/>
          <w:lang w:eastAsia="pl-PL"/>
        </w:rPr>
        <w:t>.0</w:t>
      </w:r>
      <w:r w:rsidR="000B0DA1">
        <w:rPr>
          <w:rFonts w:ascii="Arial" w:eastAsia="Times New Roman" w:hAnsi="Arial" w:cs="Arial"/>
          <w:lang w:eastAsia="pl-PL"/>
        </w:rPr>
        <w:t>9</w:t>
      </w:r>
      <w:r w:rsidR="00AC7AC2" w:rsidRPr="00A850CA">
        <w:rPr>
          <w:rFonts w:ascii="Arial" w:eastAsia="Times New Roman" w:hAnsi="Arial" w:cs="Arial"/>
          <w:lang w:eastAsia="pl-PL"/>
        </w:rPr>
        <w:t>.</w:t>
      </w:r>
      <w:r w:rsidR="00D97099" w:rsidRPr="00A850CA">
        <w:rPr>
          <w:rFonts w:ascii="Arial" w:eastAsia="Times New Roman" w:hAnsi="Arial" w:cs="Arial"/>
          <w:lang w:eastAsia="pl-PL"/>
        </w:rPr>
        <w:t>2016</w:t>
      </w:r>
      <w:r w:rsidR="005537B3" w:rsidRPr="00A850CA">
        <w:rPr>
          <w:rFonts w:ascii="Arial" w:eastAsia="Times New Roman" w:hAnsi="Arial" w:cs="Arial"/>
          <w:lang w:eastAsia="pl-PL"/>
        </w:rPr>
        <w:t xml:space="preserve"> </w:t>
      </w:r>
      <w:r w:rsidRPr="00A850CA">
        <w:rPr>
          <w:rFonts w:ascii="Arial" w:eastAsia="Times New Roman" w:hAnsi="Arial" w:cs="Arial"/>
          <w:lang w:eastAsia="pl-PL"/>
        </w:rPr>
        <w:t>r</w:t>
      </w:r>
      <w:r w:rsidRPr="00A850C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62E9EF6" w14:textId="77777777" w:rsidR="00A014BF" w:rsidRPr="009C0129" w:rsidRDefault="00A014BF" w:rsidP="00A850C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BDDA1E2" w14:textId="77777777" w:rsidR="00A6482B" w:rsidRDefault="00846AFD" w:rsidP="00A6482B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6482B">
        <w:rPr>
          <w:rFonts w:ascii="Arial" w:hAnsi="Arial" w:cs="Arial"/>
          <w:b/>
          <w:bCs/>
          <w:sz w:val="22"/>
          <w:szCs w:val="22"/>
        </w:rPr>
        <w:t>Informacja prasowa</w:t>
      </w:r>
      <w:r w:rsidR="00A6482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2E15EC" w14:textId="70982833" w:rsidR="00A61193" w:rsidRPr="00A6482B" w:rsidRDefault="00A61193" w:rsidP="00A6482B">
      <w:pPr>
        <w:pStyle w:val="align-justify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6482B">
        <w:rPr>
          <w:rFonts w:ascii="Arial" w:hAnsi="Arial" w:cs="Arial"/>
          <w:b/>
          <w:sz w:val="22"/>
          <w:szCs w:val="22"/>
        </w:rPr>
        <w:t>Gdańsk: lepszy dowóz towarów do portu – dwa tory już czynne</w:t>
      </w:r>
    </w:p>
    <w:p w14:paraId="3F2A4D87" w14:textId="2BD951F0" w:rsidR="00A61193" w:rsidRDefault="00A61193" w:rsidP="000B0DA1">
      <w:pPr>
        <w:spacing w:line="276" w:lineRule="auto"/>
        <w:ind w:left="0"/>
        <w:rPr>
          <w:rFonts w:ascii="Arial" w:hAnsi="Arial" w:cs="Arial"/>
          <w:b/>
        </w:rPr>
      </w:pPr>
      <w:r w:rsidRPr="00A61193">
        <w:rPr>
          <w:rFonts w:ascii="Arial" w:hAnsi="Arial" w:cs="Arial"/>
          <w:b/>
        </w:rPr>
        <w:t>Sześciokrotnie większą przepustowość dla pociągów towarowych zapewnia zmodernizowana linia kolejowa między Pruszczem Gdańskim a portem w Gdańsku. Już</w:t>
      </w:r>
      <w:r w:rsidR="007C67DF">
        <w:rPr>
          <w:rFonts w:ascii="Arial" w:hAnsi="Arial" w:cs="Arial"/>
          <w:b/>
        </w:rPr>
        <w:t> </w:t>
      </w:r>
      <w:r w:rsidRPr="00A61193">
        <w:rPr>
          <w:rFonts w:ascii="Arial" w:hAnsi="Arial" w:cs="Arial"/>
          <w:b/>
        </w:rPr>
        <w:t>w pierwszym półroczu 2016 roku zwiększyła się liczba wagonów obsłużonych w</w:t>
      </w:r>
      <w:r w:rsidR="007C67DF">
        <w:rPr>
          <w:rFonts w:ascii="Arial" w:hAnsi="Arial" w:cs="Arial"/>
          <w:b/>
        </w:rPr>
        <w:t> </w:t>
      </w:r>
      <w:r w:rsidRPr="00A61193">
        <w:rPr>
          <w:rFonts w:ascii="Arial" w:hAnsi="Arial" w:cs="Arial"/>
          <w:b/>
        </w:rPr>
        <w:t xml:space="preserve">porcie. </w:t>
      </w:r>
    </w:p>
    <w:p w14:paraId="2745913D" w14:textId="77777777" w:rsidR="00A61193" w:rsidRDefault="00A61193" w:rsidP="000B0DA1">
      <w:pPr>
        <w:spacing w:line="276" w:lineRule="auto"/>
        <w:ind w:left="0"/>
        <w:rPr>
          <w:rFonts w:ascii="Arial" w:hAnsi="Arial" w:cs="Arial"/>
          <w:b/>
        </w:rPr>
      </w:pPr>
      <w:r w:rsidRPr="00A61193">
        <w:rPr>
          <w:rFonts w:ascii="Arial" w:hAnsi="Arial" w:cs="Arial"/>
          <w:b/>
        </w:rPr>
        <w:t>370 milionów na poprawę transportu</w:t>
      </w:r>
    </w:p>
    <w:p w14:paraId="641BED63" w14:textId="27BBBB7D" w:rsidR="00A61193" w:rsidRPr="00A61193" w:rsidRDefault="004D5064" w:rsidP="00A61193">
      <w:pPr>
        <w:spacing w:line="276" w:lineRule="auto"/>
        <w:ind w:left="0"/>
        <w:rPr>
          <w:rFonts w:ascii="Arial" w:hAnsi="Arial" w:cs="Arial"/>
        </w:rPr>
      </w:pPr>
      <w:r w:rsidRPr="004D5064">
        <w:rPr>
          <w:rFonts w:ascii="Arial" w:hAnsi="Arial" w:cs="Arial"/>
        </w:rPr>
        <w:t xml:space="preserve">PKP Polskie Linie Kolejowe S.A. kończą jedną z najważniejszych inwestycji dotyczących poprawy transportu towarowego. </w:t>
      </w:r>
      <w:r w:rsidR="00A61193" w:rsidRPr="00A61193">
        <w:rPr>
          <w:rFonts w:ascii="Arial" w:hAnsi="Arial" w:cs="Arial"/>
        </w:rPr>
        <w:t xml:space="preserve">Po obu nowych torach między Pruszczem Gdańskim </w:t>
      </w:r>
      <w:r w:rsidR="00A6482B">
        <w:rPr>
          <w:rFonts w:ascii="Arial" w:hAnsi="Arial" w:cs="Arial"/>
        </w:rPr>
        <w:br/>
      </w:r>
      <w:r w:rsidR="00A61193" w:rsidRPr="00A61193">
        <w:rPr>
          <w:rFonts w:ascii="Arial" w:hAnsi="Arial" w:cs="Arial"/>
        </w:rPr>
        <w:t xml:space="preserve">a Portem Gdańskim jeżdżą już pociągi. Zmodernizowana linia kolejowa jest w stanie umożliwić sprawny i bezpiecznych ruch sześciokrotnie większej liczbie pociągów. </w:t>
      </w:r>
    </w:p>
    <w:p w14:paraId="1E6ECEA7" w14:textId="77777777" w:rsidR="00A61193" w:rsidRP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>Jednym z najważniejszych elementów inwestycji była budowa nowego mostu nad Martwą Wisłą. Konstrukcja ważąca 2 tysiące ton i mająca ponad 120 metrów długości zastąpiła stary, jednotorowy most na którym obowiązywały ograniczenia prędkości. Nowa przeprawa umożliwia trzykrotnie szybszy przejazd, a drugi tor to jeszcze większa przepustowość. Poprawiły się także warunki dla żeglugi. Tor wodny został poszerzony, a światło mostu zwiększone. Dzięki temu mogą pod nim przepływać statki z większym ładunkiem – nie z jedną, jak dotychczas, ale nawet trzema warstwami kontenerów.</w:t>
      </w:r>
    </w:p>
    <w:p w14:paraId="1BFA8E6C" w14:textId="68147842" w:rsidR="00A61193" w:rsidRP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 xml:space="preserve">W ramach projektu zmodernizowano też mosty na Motławie oraz Raduni. </w:t>
      </w:r>
      <w:r w:rsidR="004D5064" w:rsidRPr="004D5064">
        <w:rPr>
          <w:rFonts w:ascii="Arial" w:hAnsi="Arial" w:cs="Arial"/>
        </w:rPr>
        <w:t xml:space="preserve">Efektem jest sprawniejszy ruch prowadzony dwutorowo. </w:t>
      </w:r>
      <w:bookmarkStart w:id="0" w:name="_GoBack"/>
      <w:bookmarkEnd w:id="0"/>
    </w:p>
    <w:p w14:paraId="76369016" w14:textId="77777777" w:rsidR="00A61193" w:rsidRP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 xml:space="preserve">Nad bezpiecznym ruchem pociągów towarowych czuwają dyżurni z nowego lokalnego Centrum Sterowania, które powstało w ramach projektu. </w:t>
      </w:r>
    </w:p>
    <w:p w14:paraId="2E3B5913" w14:textId="1ACCDA9A" w:rsid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>W ciągu I półrocza 2016 roku tonaż ładunków obsłużonych w porcie koleją wzrósł w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porównaniu do pierwszego półrocza 2015 roku o 34%, natomiast liczba obsłużonych wagonów kolejowych wzrosła o 29%.</w:t>
      </w:r>
    </w:p>
    <w:p w14:paraId="30F5B8E8" w14:textId="35D4F1B7" w:rsidR="00A61193" w:rsidRDefault="00A61193" w:rsidP="00A61193">
      <w:pPr>
        <w:spacing w:line="276" w:lineRule="auto"/>
        <w:ind w:left="0"/>
        <w:rPr>
          <w:rFonts w:ascii="Arial" w:hAnsi="Arial" w:cs="Arial"/>
          <w:b/>
        </w:rPr>
      </w:pPr>
      <w:r w:rsidRPr="00A61193">
        <w:rPr>
          <w:rFonts w:ascii="Arial" w:hAnsi="Arial" w:cs="Arial"/>
          <w:b/>
        </w:rPr>
        <w:t>Kolejowe inwestycje dla kolejnych portów</w:t>
      </w:r>
    </w:p>
    <w:p w14:paraId="7666BFEB" w14:textId="484DA0E4" w:rsidR="00A61193" w:rsidRP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>Do 2020 roku PLK zamierzają zrealizować program portowy, który obejmuje porty morskie w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Gdańsku, Gdyni, Szczecinie i Świnoujściu. Nowe inwestycje</w:t>
      </w:r>
      <w:r w:rsidR="00650D0B">
        <w:rPr>
          <w:rFonts w:ascii="Arial" w:hAnsi="Arial" w:cs="Arial"/>
        </w:rPr>
        <w:t>,</w:t>
      </w:r>
      <w:r w:rsidRPr="00A61193">
        <w:rPr>
          <w:rFonts w:ascii="Arial" w:hAnsi="Arial" w:cs="Arial"/>
        </w:rPr>
        <w:t xml:space="preserve"> o przewidywanej wartości ok.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4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mld zł</w:t>
      </w:r>
      <w:r w:rsidR="00650D0B">
        <w:rPr>
          <w:rFonts w:ascii="Arial" w:hAnsi="Arial" w:cs="Arial"/>
        </w:rPr>
        <w:t>,</w:t>
      </w:r>
      <w:r w:rsidRPr="00A61193">
        <w:rPr>
          <w:rFonts w:ascii="Arial" w:hAnsi="Arial" w:cs="Arial"/>
        </w:rPr>
        <w:t xml:space="preserve"> zwiększą przepustowość linii, konkurencyjnoś</w:t>
      </w:r>
      <w:r w:rsidR="00650D0B">
        <w:rPr>
          <w:rFonts w:ascii="Arial" w:hAnsi="Arial" w:cs="Arial"/>
        </w:rPr>
        <w:t>ć</w:t>
      </w:r>
      <w:r w:rsidRPr="00A61193">
        <w:rPr>
          <w:rFonts w:ascii="Arial" w:hAnsi="Arial" w:cs="Arial"/>
        </w:rPr>
        <w:t xml:space="preserve"> przewozów towarowych oraz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skrócą czas przewozu ładunków.</w:t>
      </w:r>
    </w:p>
    <w:p w14:paraId="5EDD921B" w14:textId="79507374" w:rsidR="00A61193" w:rsidRPr="00A61193" w:rsidRDefault="00A61193" w:rsidP="00A61193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lastRenderedPageBreak/>
        <w:t>Gdańsk jeszcze bardziej zwiększy swój potencjał przy dojeździe do portu. Kolejna inwestycja obejmie modernizację 70 km torów, przebudowę sieci trakcyjnej, obiektów inżynieryjnych i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>przejazdów kolejowo-drogowych. Umożliwi to likwidację „wąskiego gardła” i zwiększy przepustowość.</w:t>
      </w:r>
    </w:p>
    <w:p w14:paraId="4C3E526A" w14:textId="24FDA027" w:rsidR="00A61193" w:rsidRDefault="00A61193" w:rsidP="00A850CA">
      <w:pPr>
        <w:spacing w:line="276" w:lineRule="auto"/>
        <w:ind w:left="0"/>
        <w:rPr>
          <w:rFonts w:ascii="Arial" w:hAnsi="Arial" w:cs="Arial"/>
        </w:rPr>
      </w:pPr>
      <w:r w:rsidRPr="00A61193">
        <w:rPr>
          <w:rFonts w:ascii="Arial" w:hAnsi="Arial" w:cs="Arial"/>
        </w:rPr>
        <w:t>W Szczecinie i Świnoujściu przebudowane będzie ok. 160 km torów, 2 wiadukty i most. Planowana jest także elektryfikacja wybranych obszarów infrastruktury. Zmieni się i</w:t>
      </w:r>
      <w:r>
        <w:rPr>
          <w:rFonts w:ascii="Arial" w:hAnsi="Arial" w:cs="Arial"/>
        </w:rPr>
        <w:t> </w:t>
      </w:r>
      <w:r w:rsidRPr="00A61193">
        <w:rPr>
          <w:rFonts w:ascii="Arial" w:hAnsi="Arial" w:cs="Arial"/>
        </w:rPr>
        <w:t xml:space="preserve">unowocześni system sterowania ruchem kolejowym oraz urządzenia telekomunikacyjne. </w:t>
      </w:r>
    </w:p>
    <w:p w14:paraId="4866196C" w14:textId="77777777" w:rsidR="00A61193" w:rsidRDefault="00A61193" w:rsidP="00A6482B">
      <w:pPr>
        <w:spacing w:line="276" w:lineRule="auto"/>
        <w:ind w:left="0"/>
        <w:jc w:val="center"/>
        <w:rPr>
          <w:rFonts w:ascii="Arial" w:hAnsi="Arial" w:cs="Arial"/>
        </w:rPr>
      </w:pPr>
    </w:p>
    <w:p w14:paraId="0A1E0C3B" w14:textId="0DEC96E9" w:rsidR="00E34A7D" w:rsidRPr="0024493A" w:rsidRDefault="00E34A7D" w:rsidP="00A6482B">
      <w:pPr>
        <w:spacing w:line="276" w:lineRule="auto"/>
        <w:ind w:left="0"/>
        <w:jc w:val="center"/>
        <w:rPr>
          <w:rFonts w:ascii="Arial" w:hAnsi="Arial" w:cs="Arial"/>
          <w:i/>
          <w:sz w:val="20"/>
          <w:szCs w:val="20"/>
        </w:rPr>
      </w:pPr>
      <w:r w:rsidRPr="0024493A">
        <w:rPr>
          <w:rFonts w:ascii="Arial" w:hAnsi="Arial" w:cs="Arial"/>
          <w:i/>
          <w:sz w:val="20"/>
          <w:szCs w:val="20"/>
        </w:rPr>
        <w:t>"Projekt poprawy dostępu kolejowego do Portu Gdańskiego (most</w:t>
      </w:r>
      <w:r>
        <w:rPr>
          <w:rFonts w:ascii="Arial" w:hAnsi="Arial" w:cs="Arial"/>
          <w:i/>
          <w:sz w:val="20"/>
          <w:szCs w:val="20"/>
        </w:rPr>
        <w:t xml:space="preserve"> + dwutorowa linia kolejowa)" – </w:t>
      </w:r>
      <w:r w:rsidRPr="0024493A">
        <w:rPr>
          <w:rFonts w:ascii="Arial" w:hAnsi="Arial" w:cs="Arial"/>
          <w:i/>
          <w:sz w:val="20"/>
          <w:szCs w:val="20"/>
        </w:rPr>
        <w:t>Faza</w:t>
      </w:r>
      <w:r>
        <w:rPr>
          <w:rFonts w:ascii="Arial" w:hAnsi="Arial" w:cs="Arial"/>
          <w:i/>
          <w:sz w:val="20"/>
          <w:szCs w:val="20"/>
        </w:rPr>
        <w:t> </w:t>
      </w:r>
      <w:r w:rsidRPr="0024493A">
        <w:rPr>
          <w:rFonts w:ascii="Arial" w:hAnsi="Arial" w:cs="Arial"/>
          <w:i/>
          <w:sz w:val="20"/>
          <w:szCs w:val="20"/>
        </w:rPr>
        <w:t xml:space="preserve">II współfinansowany przez Unię Europejską </w:t>
      </w:r>
      <w:r>
        <w:rPr>
          <w:rFonts w:ascii="Arial" w:hAnsi="Arial" w:cs="Arial"/>
          <w:i/>
          <w:sz w:val="20"/>
          <w:szCs w:val="20"/>
        </w:rPr>
        <w:t>ze środków Funduszu Spójności w </w:t>
      </w:r>
      <w:r w:rsidRPr="0024493A">
        <w:rPr>
          <w:rFonts w:ascii="Arial" w:hAnsi="Arial" w:cs="Arial"/>
          <w:i/>
          <w:sz w:val="20"/>
          <w:szCs w:val="20"/>
        </w:rPr>
        <w:t>ramach Programu Operacyjnego Infrastruktura i Środowisko</w:t>
      </w:r>
    </w:p>
    <w:p w14:paraId="4D165519" w14:textId="77777777" w:rsidR="00E34A7D" w:rsidRPr="009C0129" w:rsidRDefault="00E34A7D" w:rsidP="00A850CA">
      <w:pPr>
        <w:spacing w:line="276" w:lineRule="auto"/>
        <w:ind w:left="0"/>
        <w:rPr>
          <w:rFonts w:ascii="Arial" w:hAnsi="Arial" w:cs="Arial"/>
        </w:rPr>
      </w:pPr>
    </w:p>
    <w:p w14:paraId="77A12FF1" w14:textId="77777777" w:rsidR="00846AFD" w:rsidRPr="009C0129" w:rsidRDefault="00846AFD" w:rsidP="00A850CA">
      <w:pPr>
        <w:pStyle w:val="align-justify"/>
        <w:shd w:val="clear" w:color="auto" w:fill="FFFFFF"/>
        <w:spacing w:before="0" w:beforeAutospacing="0" w:after="225" w:afterAutospacing="0" w:line="276" w:lineRule="auto"/>
        <w:ind w:left="4956" w:firstLine="708"/>
        <w:rPr>
          <w:rFonts w:ascii="Arial" w:hAnsi="Arial" w:cs="Arial"/>
          <w:sz w:val="22"/>
          <w:szCs w:val="22"/>
          <w:shd w:val="clear" w:color="auto" w:fill="FFFFFF"/>
        </w:rPr>
      </w:pPr>
    </w:p>
    <w:p w14:paraId="7C554E3E" w14:textId="77777777" w:rsidR="009C0129" w:rsidRDefault="009C0129" w:rsidP="00A850CA">
      <w:pPr>
        <w:pStyle w:val="align-justify"/>
        <w:shd w:val="clear" w:color="auto" w:fill="FFFFFF"/>
        <w:spacing w:before="0" w:beforeAutospacing="0" w:after="225" w:afterAutospacing="0" w:line="276" w:lineRule="auto"/>
        <w:ind w:left="4956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A119ED0" w14:textId="6E3EB55D" w:rsidR="00834329" w:rsidRPr="00A6482B" w:rsidRDefault="009C0129" w:rsidP="00A6482B">
      <w:pPr>
        <w:pStyle w:val="align-justify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                                                                 </w:t>
      </w:r>
      <w:r w:rsidR="002544D0" w:rsidRPr="00A6482B">
        <w:rPr>
          <w:rFonts w:ascii="Arial" w:hAnsi="Arial" w:cs="Arial"/>
          <w:b/>
          <w:sz w:val="20"/>
          <w:szCs w:val="20"/>
          <w:shd w:val="clear" w:color="auto" w:fill="FFFFFF"/>
        </w:rPr>
        <w:t>Kontakt dla mediów:</w:t>
      </w:r>
    </w:p>
    <w:p w14:paraId="31066316" w14:textId="77777777" w:rsidR="002544D0" w:rsidRPr="00A6482B" w:rsidRDefault="00B365C2" w:rsidP="00A6482B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</w:rPr>
      </w:pPr>
      <w:bookmarkStart w:id="1" w:name="_MailAutoSig"/>
      <w:r w:rsidRPr="00A6482B">
        <w:rPr>
          <w:rFonts w:ascii="Arial" w:eastAsia="Calibri" w:hAnsi="Arial" w:cs="Arial"/>
          <w:noProof/>
          <w:sz w:val="20"/>
          <w:szCs w:val="20"/>
        </w:rPr>
        <w:t>Karol Jakubowski</w:t>
      </w:r>
    </w:p>
    <w:p w14:paraId="657B01E1" w14:textId="3CDC7BE8" w:rsidR="00B365C2" w:rsidRPr="00A6482B" w:rsidRDefault="000B4A7A" w:rsidP="00A6482B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eastAsia="pl-PL"/>
        </w:rPr>
      </w:pPr>
      <w:r w:rsidRPr="00A6482B">
        <w:rPr>
          <w:rFonts w:ascii="Arial" w:eastAsia="Calibri" w:hAnsi="Arial" w:cs="Arial"/>
          <w:noProof/>
          <w:sz w:val="20"/>
          <w:szCs w:val="20"/>
          <w:lang w:eastAsia="pl-PL"/>
        </w:rPr>
        <w:t>Zespół prasowy</w:t>
      </w:r>
    </w:p>
    <w:p w14:paraId="3B04061B" w14:textId="77777777" w:rsidR="002544D0" w:rsidRPr="00A6482B" w:rsidRDefault="002544D0" w:rsidP="00A6482B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eastAsia="pl-PL"/>
        </w:rPr>
      </w:pPr>
      <w:r w:rsidRPr="00A6482B">
        <w:rPr>
          <w:rFonts w:ascii="Arial" w:eastAsia="Calibri" w:hAnsi="Arial" w:cs="Arial"/>
          <w:noProof/>
          <w:sz w:val="20"/>
          <w:szCs w:val="20"/>
          <w:lang w:eastAsia="pl-PL"/>
        </w:rPr>
        <w:t>PKP Polskie Linie Kolejowe S.A.</w:t>
      </w:r>
    </w:p>
    <w:p w14:paraId="246B0CD5" w14:textId="77777777" w:rsidR="00B365C2" w:rsidRPr="00A6482B" w:rsidRDefault="00554CDB" w:rsidP="00A6482B">
      <w:pPr>
        <w:spacing w:before="0" w:beforeAutospacing="0" w:after="0" w:afterAutospacing="0" w:line="360" w:lineRule="auto"/>
        <w:ind w:left="4248"/>
        <w:jc w:val="right"/>
        <w:rPr>
          <w:rFonts w:ascii="Arial" w:hAnsi="Arial" w:cs="Arial"/>
          <w:color w:val="222222"/>
          <w:sz w:val="20"/>
          <w:szCs w:val="20"/>
          <w:shd w:val="clear" w:color="auto" w:fill="FCFDFD"/>
        </w:rPr>
      </w:pPr>
      <w:hyperlink r:id="rId14" w:history="1">
        <w:r w:rsidR="00B365C2" w:rsidRPr="00A6482B">
          <w:rPr>
            <w:rStyle w:val="Hipercze"/>
            <w:rFonts w:ascii="Arial" w:hAnsi="Arial" w:cs="Arial"/>
            <w:sz w:val="20"/>
            <w:szCs w:val="20"/>
            <w:shd w:val="clear" w:color="auto" w:fill="FCFDFD"/>
          </w:rPr>
          <w:t>karol.jakubowski@plk-sa.pl</w:t>
        </w:r>
      </w:hyperlink>
    </w:p>
    <w:p w14:paraId="39D804BF" w14:textId="77777777" w:rsidR="002544D0" w:rsidRPr="00A6482B" w:rsidRDefault="002544D0" w:rsidP="00A6482B">
      <w:pPr>
        <w:spacing w:before="0" w:beforeAutospacing="0" w:after="0" w:afterAutospacing="0" w:line="360" w:lineRule="auto"/>
        <w:ind w:left="4248"/>
        <w:jc w:val="right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A6482B">
        <w:rPr>
          <w:rFonts w:ascii="Arial" w:eastAsia="Calibri" w:hAnsi="Arial" w:cs="Arial"/>
          <w:noProof/>
          <w:sz w:val="20"/>
          <w:szCs w:val="20"/>
          <w:lang w:val="en-US"/>
        </w:rPr>
        <w:t>T: +48</w:t>
      </w:r>
      <w:r w:rsidR="00B365C2" w:rsidRPr="00A6482B">
        <w:rPr>
          <w:rFonts w:ascii="Arial" w:eastAsia="Calibri" w:hAnsi="Arial" w:cs="Arial"/>
          <w:noProof/>
          <w:sz w:val="20"/>
          <w:szCs w:val="20"/>
          <w:lang w:val="en-US"/>
        </w:rPr>
        <w:t> 668 679 414</w:t>
      </w:r>
    </w:p>
    <w:p w14:paraId="2F3AE429" w14:textId="77777777" w:rsidR="002544D0" w:rsidRDefault="002544D0" w:rsidP="00A850CA">
      <w:pPr>
        <w:spacing w:before="0" w:beforeAutospacing="0" w:after="0" w:afterAutospacing="0" w:line="276" w:lineRule="auto"/>
        <w:jc w:val="left"/>
        <w:rPr>
          <w:rFonts w:eastAsiaTheme="minorEastAsia"/>
          <w:noProof/>
          <w:lang w:eastAsia="pl-PL"/>
        </w:rPr>
      </w:pPr>
    </w:p>
    <w:bookmarkEnd w:id="1"/>
    <w:p w14:paraId="014FCB65" w14:textId="77777777" w:rsidR="00834329" w:rsidRDefault="00834329" w:rsidP="00A850CA">
      <w:pPr>
        <w:pStyle w:val="align-justify"/>
        <w:shd w:val="clear" w:color="auto" w:fill="FFFFFF"/>
        <w:spacing w:before="0" w:beforeAutospacing="0" w:after="225" w:afterAutospacing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834329" w:rsidSect="00047DB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3A382" w14:textId="77777777" w:rsidR="00554CDB" w:rsidRDefault="00554CDB" w:rsidP="000E2E11">
      <w:pPr>
        <w:spacing w:before="0" w:after="0"/>
      </w:pPr>
      <w:r>
        <w:separator/>
      </w:r>
    </w:p>
  </w:endnote>
  <w:endnote w:type="continuationSeparator" w:id="0">
    <w:p w14:paraId="54AE147D" w14:textId="77777777" w:rsidR="00554CDB" w:rsidRDefault="00554CDB" w:rsidP="000E2E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4F19" w14:textId="77777777" w:rsidR="000E2E11" w:rsidRPr="0025604B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0F5F3E4A" w14:textId="77777777" w:rsidR="000E2E11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14:paraId="53E545F1" w14:textId="77777777" w:rsidR="000E2E11" w:rsidRPr="0025604B" w:rsidRDefault="000E2E11" w:rsidP="000E2E11">
    <w:pPr>
      <w:spacing w:before="0" w:beforeAutospacing="0" w:after="0" w:afterAutospacing="0"/>
      <w:ind w:left="0"/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Pr="00991988">
      <w:rPr>
        <w:rFonts w:ascii="Arial" w:hAnsi="Arial" w:cs="Arial"/>
        <w:color w:val="727271"/>
        <w:sz w:val="14"/>
        <w:szCs w:val="14"/>
      </w:rPr>
      <w:t>16 684 838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38A54" w14:textId="77777777" w:rsidR="00554CDB" w:rsidRDefault="00554CDB" w:rsidP="000E2E11">
      <w:pPr>
        <w:spacing w:before="0" w:after="0"/>
      </w:pPr>
      <w:r>
        <w:separator/>
      </w:r>
    </w:p>
  </w:footnote>
  <w:footnote w:type="continuationSeparator" w:id="0">
    <w:p w14:paraId="5F1DDC03" w14:textId="77777777" w:rsidR="00554CDB" w:rsidRDefault="00554CDB" w:rsidP="000E2E1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99"/>
    <w:rsid w:val="00013F0D"/>
    <w:rsid w:val="00047DB4"/>
    <w:rsid w:val="00062192"/>
    <w:rsid w:val="000A2721"/>
    <w:rsid w:val="000B0DA1"/>
    <w:rsid w:val="000B4A7A"/>
    <w:rsid w:val="000D0C32"/>
    <w:rsid w:val="000D6B6A"/>
    <w:rsid w:val="000E2E11"/>
    <w:rsid w:val="000F470D"/>
    <w:rsid w:val="0011610F"/>
    <w:rsid w:val="00116538"/>
    <w:rsid w:val="0013325C"/>
    <w:rsid w:val="00133B2F"/>
    <w:rsid w:val="001423B7"/>
    <w:rsid w:val="00151568"/>
    <w:rsid w:val="00171FA9"/>
    <w:rsid w:val="001745DF"/>
    <w:rsid w:val="00191A49"/>
    <w:rsid w:val="001B6C2C"/>
    <w:rsid w:val="00204753"/>
    <w:rsid w:val="00206667"/>
    <w:rsid w:val="00212768"/>
    <w:rsid w:val="00217E57"/>
    <w:rsid w:val="0022213F"/>
    <w:rsid w:val="00241844"/>
    <w:rsid w:val="0024493A"/>
    <w:rsid w:val="00245D18"/>
    <w:rsid w:val="002473E1"/>
    <w:rsid w:val="002544D0"/>
    <w:rsid w:val="002A26B6"/>
    <w:rsid w:val="002C3AD2"/>
    <w:rsid w:val="002F6738"/>
    <w:rsid w:val="003008B6"/>
    <w:rsid w:val="00324BAE"/>
    <w:rsid w:val="00332D96"/>
    <w:rsid w:val="00340B00"/>
    <w:rsid w:val="003647B5"/>
    <w:rsid w:val="00376CEF"/>
    <w:rsid w:val="003B033E"/>
    <w:rsid w:val="004340D7"/>
    <w:rsid w:val="0045127B"/>
    <w:rsid w:val="0045521C"/>
    <w:rsid w:val="00457AB2"/>
    <w:rsid w:val="00466273"/>
    <w:rsid w:val="004662EE"/>
    <w:rsid w:val="00470CDE"/>
    <w:rsid w:val="004831CA"/>
    <w:rsid w:val="00490E3C"/>
    <w:rsid w:val="004B0FF3"/>
    <w:rsid w:val="004B5E7A"/>
    <w:rsid w:val="004B6CF2"/>
    <w:rsid w:val="004C586C"/>
    <w:rsid w:val="004C666C"/>
    <w:rsid w:val="004D5064"/>
    <w:rsid w:val="00502C92"/>
    <w:rsid w:val="00516A34"/>
    <w:rsid w:val="005537B3"/>
    <w:rsid w:val="00554CDB"/>
    <w:rsid w:val="00571C29"/>
    <w:rsid w:val="00572A3C"/>
    <w:rsid w:val="005943F7"/>
    <w:rsid w:val="005A3C83"/>
    <w:rsid w:val="00626FA6"/>
    <w:rsid w:val="00644927"/>
    <w:rsid w:val="006479EC"/>
    <w:rsid w:val="00647B62"/>
    <w:rsid w:val="00650D0B"/>
    <w:rsid w:val="0067664C"/>
    <w:rsid w:val="00676C58"/>
    <w:rsid w:val="00680B7F"/>
    <w:rsid w:val="006A2E7C"/>
    <w:rsid w:val="006D7F5C"/>
    <w:rsid w:val="007064A4"/>
    <w:rsid w:val="007704A5"/>
    <w:rsid w:val="00777D37"/>
    <w:rsid w:val="00786A7F"/>
    <w:rsid w:val="00794B14"/>
    <w:rsid w:val="007A645F"/>
    <w:rsid w:val="007B6A76"/>
    <w:rsid w:val="007C67DF"/>
    <w:rsid w:val="007D4B94"/>
    <w:rsid w:val="00815BFA"/>
    <w:rsid w:val="00834329"/>
    <w:rsid w:val="00846AFD"/>
    <w:rsid w:val="00857585"/>
    <w:rsid w:val="00881730"/>
    <w:rsid w:val="00885083"/>
    <w:rsid w:val="008A2238"/>
    <w:rsid w:val="008C37C0"/>
    <w:rsid w:val="008D1E71"/>
    <w:rsid w:val="00911C3C"/>
    <w:rsid w:val="0095507E"/>
    <w:rsid w:val="00980F2E"/>
    <w:rsid w:val="009C0129"/>
    <w:rsid w:val="009E16F5"/>
    <w:rsid w:val="00A002B4"/>
    <w:rsid w:val="00A014BF"/>
    <w:rsid w:val="00A12FEF"/>
    <w:rsid w:val="00A243EA"/>
    <w:rsid w:val="00A32831"/>
    <w:rsid w:val="00A61193"/>
    <w:rsid w:val="00A62795"/>
    <w:rsid w:val="00A6482B"/>
    <w:rsid w:val="00A66A79"/>
    <w:rsid w:val="00A7189F"/>
    <w:rsid w:val="00A850CA"/>
    <w:rsid w:val="00A91163"/>
    <w:rsid w:val="00AA0FD5"/>
    <w:rsid w:val="00AB0ACD"/>
    <w:rsid w:val="00AB5D10"/>
    <w:rsid w:val="00AC1FA2"/>
    <w:rsid w:val="00AC2754"/>
    <w:rsid w:val="00AC7AC2"/>
    <w:rsid w:val="00AE1745"/>
    <w:rsid w:val="00AE3364"/>
    <w:rsid w:val="00B100F8"/>
    <w:rsid w:val="00B113D8"/>
    <w:rsid w:val="00B365C2"/>
    <w:rsid w:val="00B52DE8"/>
    <w:rsid w:val="00B55192"/>
    <w:rsid w:val="00B921FD"/>
    <w:rsid w:val="00BA1664"/>
    <w:rsid w:val="00BB2AD3"/>
    <w:rsid w:val="00BC5DC8"/>
    <w:rsid w:val="00C30A5F"/>
    <w:rsid w:val="00C36DF6"/>
    <w:rsid w:val="00C670DF"/>
    <w:rsid w:val="00CB174E"/>
    <w:rsid w:val="00CF4599"/>
    <w:rsid w:val="00D15EB4"/>
    <w:rsid w:val="00D515AA"/>
    <w:rsid w:val="00D64ACC"/>
    <w:rsid w:val="00D91FA6"/>
    <w:rsid w:val="00D92AB1"/>
    <w:rsid w:val="00D97099"/>
    <w:rsid w:val="00DA4856"/>
    <w:rsid w:val="00DA7E84"/>
    <w:rsid w:val="00DF6859"/>
    <w:rsid w:val="00E0396C"/>
    <w:rsid w:val="00E108EF"/>
    <w:rsid w:val="00E2269C"/>
    <w:rsid w:val="00E34A7D"/>
    <w:rsid w:val="00E83A1A"/>
    <w:rsid w:val="00EA1119"/>
    <w:rsid w:val="00EF68E6"/>
    <w:rsid w:val="00F16B5B"/>
    <w:rsid w:val="00F2525E"/>
    <w:rsid w:val="00F45983"/>
    <w:rsid w:val="00F6652F"/>
    <w:rsid w:val="00F7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944A5"/>
  <w15:docId w15:val="{02B05BEB-B3AC-45A7-B95C-FF6AA862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7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B4"/>
  </w:style>
  <w:style w:type="paragraph" w:styleId="Nagwek1">
    <w:name w:val="heading 1"/>
    <w:basedOn w:val="Normalny"/>
    <w:link w:val="Nagwek1Znak"/>
    <w:uiPriority w:val="9"/>
    <w:qFormat/>
    <w:rsid w:val="00D97099"/>
    <w:pPr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lign-justify">
    <w:name w:val="align-justify"/>
    <w:basedOn w:val="Normalny"/>
    <w:rsid w:val="00D9709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D97099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0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794B14"/>
  </w:style>
  <w:style w:type="character" w:styleId="Pogrubienie">
    <w:name w:val="Strong"/>
    <w:basedOn w:val="Domylnaczcionkaakapitu"/>
    <w:uiPriority w:val="22"/>
    <w:qFormat/>
    <w:rsid w:val="00794B14"/>
    <w:rPr>
      <w:b/>
      <w:bCs/>
    </w:rPr>
  </w:style>
  <w:style w:type="character" w:styleId="Hipercze">
    <w:name w:val="Hyperlink"/>
    <w:rsid w:val="00A014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2E11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2E11"/>
  </w:style>
  <w:style w:type="paragraph" w:styleId="Stopka">
    <w:name w:val="footer"/>
    <w:basedOn w:val="Normalny"/>
    <w:link w:val="StopkaZnak"/>
    <w:unhideWhenUsed/>
    <w:rsid w:val="000E2E11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0E2E11"/>
  </w:style>
  <w:style w:type="paragraph" w:styleId="Tekstdymka">
    <w:name w:val="Balloon Text"/>
    <w:basedOn w:val="Normalny"/>
    <w:link w:val="TekstdymkaZnak"/>
    <w:uiPriority w:val="99"/>
    <w:semiHidden/>
    <w:unhideWhenUsed/>
    <w:rsid w:val="00846AF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A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0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F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F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402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49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3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16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75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karol.jakubowski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8D31-16D4-41A6-9D4F-082F5F9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er</dc:creator>
  <cp:lastModifiedBy>Kubiak Joanna</cp:lastModifiedBy>
  <cp:revision>2</cp:revision>
  <cp:lastPrinted>2016-09-26T11:40:00Z</cp:lastPrinted>
  <dcterms:created xsi:type="dcterms:W3CDTF">2016-09-27T13:04:00Z</dcterms:created>
  <dcterms:modified xsi:type="dcterms:W3CDTF">2016-09-27T13:04:00Z</dcterms:modified>
</cp:coreProperties>
</file>